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96"/>
        <w:gridCol w:w="1918"/>
        <w:gridCol w:w="1440"/>
        <w:gridCol w:w="729"/>
        <w:gridCol w:w="1118"/>
        <w:gridCol w:w="929"/>
        <w:gridCol w:w="896"/>
        <w:gridCol w:w="1829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  <w:u w:val="none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合同编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合同金额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票开具金额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票代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票号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收款方纳税人识别号</w:t>
            </w:r>
            <w:r/>
          </w:p>
        </w:tc>
      </w:tr>
      <w:tr>
        <w:trPr>
          <w:trHeight w:val="3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沈281-H101等井钻井取心服务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LHYT-KFSYB-2022-CL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7.21646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7.00421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7.00421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14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14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141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88634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886338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88634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1211103MA0TU0R25Q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茨145等探井钻井取心技术服务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LHYT-KTSYB-2020-JS-5499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5.94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.6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0.08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0.0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586304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586304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586304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58630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1211103MA0TU0R25Q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后河典型井取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LHYT-LXYQKFGS-2022-JS-446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.88108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.88108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.88108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.88108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.88108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.88108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.88108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.88108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.88108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.88108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044607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044607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044607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044607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0446074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0446075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044607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586305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586306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044606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1211103MA0TU0R25Q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交56等2口井钻井取心技术服务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LHYT-LXYQKFGS-2022-JS-217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5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8.8054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8.805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14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141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88635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88635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1211103MA0TU0R25Q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奈38井钻井取心技术服务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LHYT-LXYQKFGS-2022-JS-286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7.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7.093944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7.30891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7.09394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14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14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141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88635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88635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88634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1211103MA0TU0R25Q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曙2-010-8井密闭取心工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LHYT-SGCYC-2021-CL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8.660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8.660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8.660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8.660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194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194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03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1941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749411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7494115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937795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749411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1211103MA0TU0R25Q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曙4-4-17井钻井取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8.6251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8.37144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8.3714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211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586304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5863048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586304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1211103MA0TU0R25Q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河21-H230井钻井取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LHYT-WDYCLKFG-2021-FW-15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4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0.46036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0.46036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0.49177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03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0313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1002031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93779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937798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693779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91211103MA0TU0R25Q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..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合计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410.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86.3547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4"/>
          <w:sz w:val="21"/>
        </w:rPr>
        <w:t xml:space="preserve">备注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4"/>
          <w:sz w:val="21"/>
        </w:rPr>
        <w:t xml:space="preserve">1.发票应与合同一一对应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4"/>
          <w:sz w:val="21"/>
        </w:rPr>
        <w:t xml:space="preserve">2.发票开具金额为含增值税金额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4"/>
          <w:sz w:val="21"/>
        </w:rPr>
        <w:t xml:space="preserve">3.严格按照格式填写发票信息，以便网上查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4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pacing w:val="4"/>
          <w:sz w:val="21"/>
        </w:rPr>
        <w:t xml:space="preserve">公司自2017年成立以来，主营业务取心技术服务6年期间累计收入超千万元，累计取心米数超千米，收获率均达到要求，获得甲方好评。该业务遍布辽河油田各采油市场、勘探市场，是辽河油田具有取心资质唯一一家多种经营企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pacing w:val="4"/>
          <w:sz w:val="21"/>
        </w:rPr>
        <w:t xml:space="preserve">以上8份合同仅是近三年合同的一部分。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